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2408" w14:textId="075E3BFD" w:rsidR="00D3540B" w:rsidRDefault="00E923F6" w:rsidP="00E923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42CBDA0" wp14:editId="5A2E3CE1">
            <wp:simplePos x="0" y="0"/>
            <wp:positionH relativeFrom="column">
              <wp:posOffset>1019175</wp:posOffset>
            </wp:positionH>
            <wp:positionV relativeFrom="paragraph">
              <wp:posOffset>-142875</wp:posOffset>
            </wp:positionV>
            <wp:extent cx="3907790" cy="8172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9BE1A" w14:textId="4530021F" w:rsidR="00D3540B" w:rsidRDefault="00D3540B" w:rsidP="00E923F6">
      <w:pPr>
        <w:rPr>
          <w:rFonts w:ascii="TH SarabunPSK" w:hAnsi="TH SarabunPSK" w:cs="TH SarabunPSK"/>
          <w:sz w:val="32"/>
          <w:szCs w:val="32"/>
        </w:rPr>
      </w:pPr>
    </w:p>
    <w:p w14:paraId="60356306" w14:textId="4B298A41" w:rsidR="00D3540B" w:rsidRPr="00D3540B" w:rsidRDefault="00D3540B" w:rsidP="00D354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40B">
        <w:rPr>
          <w:rFonts w:ascii="TH SarabunPSK" w:hAnsi="TH SarabunPSK" w:cs="TH SarabunPSK"/>
          <w:b/>
          <w:bCs/>
          <w:sz w:val="32"/>
          <w:szCs w:val="32"/>
        </w:rPr>
        <w:t>photo contest application</w:t>
      </w:r>
    </w:p>
    <w:p w14:paraId="7B24C481" w14:textId="77777777" w:rsidR="00D3540B" w:rsidRPr="00D3540B" w:rsidRDefault="00D3540B" w:rsidP="00D354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40B">
        <w:rPr>
          <w:rFonts w:ascii="TH SarabunPSK" w:hAnsi="TH SarabunPSK" w:cs="TH SarabunPSK"/>
          <w:b/>
          <w:bCs/>
          <w:sz w:val="32"/>
          <w:szCs w:val="32"/>
        </w:rPr>
        <w:t>Photo Contest “Phetchaburi, UNESCO's Creative Food City”</w:t>
      </w:r>
    </w:p>
    <w:p w14:paraId="4C937536" w14:textId="77777777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046545" w14:textId="77777777" w:rsidR="00D3540B" w:rsidRPr="00D3540B" w:rsidRDefault="00D3540B" w:rsidP="00D354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40B">
        <w:rPr>
          <w:rFonts w:ascii="TH SarabunPSK" w:hAnsi="TH SarabunPSK" w:cs="TH SarabunPSK"/>
          <w:b/>
          <w:bCs/>
          <w:sz w:val="32"/>
          <w:szCs w:val="32"/>
        </w:rPr>
        <w:t>Contest submission information</w:t>
      </w:r>
    </w:p>
    <w:p w14:paraId="53ADDAF0" w14:textId="77777777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B4FEFB" w14:textId="4F1A7893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>Name – Surname (Mr./Mrs./Miss) ........................................</w:t>
      </w:r>
      <w:r w:rsidR="0054250A">
        <w:rPr>
          <w:rFonts w:ascii="TH SarabunPSK" w:hAnsi="TH SarabunPSK" w:cs="TH SarabunPSK"/>
          <w:sz w:val="32"/>
          <w:szCs w:val="32"/>
        </w:rPr>
        <w:t>..</w:t>
      </w:r>
      <w:r w:rsidRPr="00D3540B">
        <w:rPr>
          <w:rFonts w:ascii="TH SarabunPSK" w:hAnsi="TH SarabunPSK" w:cs="TH SarabunPSK"/>
          <w:sz w:val="32"/>
          <w:szCs w:val="32"/>
        </w:rPr>
        <w:t>............................</w:t>
      </w:r>
      <w:r w:rsidR="0054250A">
        <w:rPr>
          <w:rFonts w:ascii="TH SarabunPSK" w:hAnsi="TH SarabunPSK" w:cs="TH SarabunPSK"/>
          <w:sz w:val="32"/>
          <w:szCs w:val="32"/>
        </w:rPr>
        <w:t>..........</w:t>
      </w:r>
      <w:r w:rsidRPr="00D3540B">
        <w:rPr>
          <w:rFonts w:ascii="TH SarabunPSK" w:hAnsi="TH SarabunPSK" w:cs="TH SarabunPSK"/>
          <w:sz w:val="32"/>
          <w:szCs w:val="32"/>
        </w:rPr>
        <w:t>.......age ............... year</w:t>
      </w:r>
    </w:p>
    <w:p w14:paraId="6DA6BC32" w14:textId="5FBBBB2C" w:rsidR="00D3540B" w:rsidRPr="00D3540B" w:rsidRDefault="002B29A6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ssport No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D3540B" w:rsidRPr="00D3540B">
        <w:rPr>
          <w:rFonts w:ascii="TH SarabunPSK" w:hAnsi="TH SarabunPSK" w:cs="TH SarabunPSK"/>
          <w:sz w:val="32"/>
          <w:szCs w:val="32"/>
        </w:rPr>
        <w:t>number ...................... group ........ road 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bookmarkStart w:id="0" w:name="_GoBack"/>
      <w:bookmarkEnd w:id="0"/>
    </w:p>
    <w:p w14:paraId="308EC246" w14:textId="14574D4A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 xml:space="preserve">Sub-district/Sub-district </w:t>
      </w:r>
      <w:proofErr w:type="gramStart"/>
      <w:r w:rsidRPr="00D3540B">
        <w:rPr>
          <w:rFonts w:ascii="TH SarabunPSK" w:hAnsi="TH SarabunPSK" w:cs="TH SarabunPSK"/>
          <w:sz w:val="32"/>
          <w:szCs w:val="32"/>
        </w:rPr>
        <w:t>................................................... .</w:t>
      </w:r>
      <w:proofErr w:type="gramEnd"/>
      <w:r w:rsidRPr="00D3540B">
        <w:rPr>
          <w:rFonts w:ascii="TH SarabunPSK" w:hAnsi="TH SarabunPSK" w:cs="TH SarabunPSK"/>
          <w:sz w:val="32"/>
          <w:szCs w:val="32"/>
        </w:rPr>
        <w:t xml:space="preserve"> District/District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3540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3540B">
        <w:rPr>
          <w:rFonts w:ascii="TH SarabunPSK" w:hAnsi="TH SarabunPSK" w:cs="TH SarabunPSK"/>
          <w:sz w:val="32"/>
          <w:szCs w:val="32"/>
        </w:rPr>
        <w:t>......</w:t>
      </w:r>
    </w:p>
    <w:p w14:paraId="6FBFD7DC" w14:textId="5D498248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>province ....................................................... ZIP code 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3540B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3540B">
        <w:rPr>
          <w:rFonts w:ascii="TH SarabunPSK" w:hAnsi="TH SarabunPSK" w:cs="TH SarabunPSK"/>
          <w:sz w:val="32"/>
          <w:szCs w:val="32"/>
        </w:rPr>
        <w:t>..............</w:t>
      </w:r>
    </w:p>
    <w:p w14:paraId="7F23DD45" w14:textId="63394764" w:rsidR="0054250A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>telephone ...........</w:t>
      </w:r>
      <w:r w:rsidR="0054250A">
        <w:rPr>
          <w:rFonts w:ascii="TH SarabunPSK" w:hAnsi="TH SarabunPSK" w:cs="TH SarabunPSK"/>
          <w:sz w:val="32"/>
          <w:szCs w:val="32"/>
        </w:rPr>
        <w:t>.............</w:t>
      </w:r>
      <w:r w:rsidRPr="00D3540B">
        <w:rPr>
          <w:rFonts w:ascii="TH SarabunPSK" w:hAnsi="TH SarabunPSK" w:cs="TH SarabunPSK"/>
          <w:sz w:val="32"/>
          <w:szCs w:val="32"/>
        </w:rPr>
        <w:t>.................. LINE ............................... Email ...........................</w:t>
      </w:r>
      <w:r w:rsidR="0054250A">
        <w:rPr>
          <w:rFonts w:ascii="TH SarabunPSK" w:hAnsi="TH SarabunPSK" w:cs="TH SarabunPSK"/>
          <w:sz w:val="32"/>
          <w:szCs w:val="32"/>
        </w:rPr>
        <w:t>.....</w:t>
      </w:r>
      <w:r w:rsidRPr="00D3540B">
        <w:rPr>
          <w:rFonts w:ascii="TH SarabunPSK" w:hAnsi="TH SarabunPSK" w:cs="TH SarabunPSK"/>
          <w:sz w:val="32"/>
          <w:szCs w:val="32"/>
        </w:rPr>
        <w:t>............</w:t>
      </w:r>
      <w:r w:rsidR="0054250A">
        <w:rPr>
          <w:rFonts w:ascii="TH SarabunPSK" w:hAnsi="TH SarabunPSK" w:cs="TH SarabunPSK"/>
          <w:sz w:val="32"/>
          <w:szCs w:val="32"/>
        </w:rPr>
        <w:t>..................</w:t>
      </w:r>
    </w:p>
    <w:p w14:paraId="3A8A8B89" w14:textId="07DD70AB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>FACEBOOK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3540B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5ABC3DBB" w14:textId="6B84522A" w:rsid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 xml:space="preserve">Types of entries submitted for the contest </w:t>
      </w:r>
    </w:p>
    <w:p w14:paraId="7017C748" w14:textId="327D1E83" w:rsidR="00D3540B" w:rsidRPr="00D3540B" w:rsidRDefault="00D3540B" w:rsidP="00D3540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E0A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31917" wp14:editId="2365BF31">
                <wp:simplePos x="0" y="0"/>
                <wp:positionH relativeFrom="column">
                  <wp:posOffset>619125</wp:posOffset>
                </wp:positionH>
                <wp:positionV relativeFrom="paragraph">
                  <wp:posOffset>24765</wp:posOffset>
                </wp:positionV>
                <wp:extent cx="197485" cy="184150"/>
                <wp:effectExtent l="0" t="0" r="12065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598F7EFD" id="สี่เหลี่ยมผืนผ้า 6" o:spid="_x0000_s1026" style="position:absolute;margin-left:48.75pt;margin-top:1.95pt;width:15.5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" filled="f" strokecolor="black [3213]" strokeweight="1pt"/>
            </w:pict>
          </mc:Fallback>
        </mc:AlternateContent>
      </w:r>
      <w:r w:rsidRPr="00FE0A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108EB" wp14:editId="05084ABB">
                <wp:simplePos x="0" y="0"/>
                <wp:positionH relativeFrom="column">
                  <wp:posOffset>3352800</wp:posOffset>
                </wp:positionH>
                <wp:positionV relativeFrom="paragraph">
                  <wp:posOffset>38100</wp:posOffset>
                </wp:positionV>
                <wp:extent cx="197892" cy="184245"/>
                <wp:effectExtent l="0" t="0" r="12065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5126173" id="สี่เหลี่ยมผืนผ้า 7" o:spid="_x0000_s1026" style="position:absolute;margin-left:264pt;margin-top:3pt;width:15.6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" filled="f" strokecolor="black [3213]" strokeweight="1pt"/>
            </w:pict>
          </mc:Fallback>
        </mc:AlternateContent>
      </w:r>
      <w:r w:rsidRPr="00D3540B">
        <w:rPr>
          <w:rFonts w:ascii="TH SarabunPSK" w:hAnsi="TH SarabunPSK" w:cs="TH SarabunPSK"/>
          <w:sz w:val="32"/>
          <w:szCs w:val="32"/>
        </w:rPr>
        <w:t xml:space="preserve">Food pictures (appetizing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540B">
        <w:rPr>
          <w:rFonts w:ascii="TH SarabunPSK" w:hAnsi="TH SarabunPSK" w:cs="TH SarabunPSK"/>
          <w:sz w:val="32"/>
          <w:szCs w:val="32"/>
        </w:rPr>
        <w:t>Cooking pictures (nice to make)</w:t>
      </w:r>
    </w:p>
    <w:p w14:paraId="5B44FE0E" w14:textId="1B5AEE97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>Portfolio and evidence Image title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3540B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43F09A1D" w14:textId="1981FAB2" w:rsid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>Description of the pic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0B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D3540B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3540B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</w:p>
    <w:p w14:paraId="0E96A2D7" w14:textId="6BB266BB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551758" w14:textId="791C2F9B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>Use mobile phone/Smartphone/Brand Brand...........................Model...................Resolution. 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3540B">
        <w:rPr>
          <w:rFonts w:ascii="TH SarabunPSK" w:hAnsi="TH SarabunPSK" w:cs="TH SarabunPSK"/>
          <w:sz w:val="32"/>
          <w:szCs w:val="32"/>
        </w:rPr>
        <w:t>...</w:t>
      </w:r>
    </w:p>
    <w:p w14:paraId="5B6D2A83" w14:textId="5FDDC58E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>taken on ............................................Place to take photo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3540B">
        <w:rPr>
          <w:rFonts w:ascii="TH SarabunPSK" w:hAnsi="TH SarabunPSK" w:cs="TH SarabunPSK"/>
          <w:sz w:val="32"/>
          <w:szCs w:val="32"/>
        </w:rPr>
        <w:t>........................</w:t>
      </w:r>
    </w:p>
    <w:p w14:paraId="0604CF7E" w14:textId="37345171" w:rsidR="00D3540B" w:rsidRPr="00D3540B" w:rsidRDefault="00D3540B" w:rsidP="00E923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 xml:space="preserve">I hereby certify that this photograph was taken by myself only. Do not use other people's images for this contest. and has never won a prize from any contest before, whether it is a contest in a public forum or internal contests of associations, clubs or other organizations or never made for sales </w:t>
      </w:r>
      <w:proofErr w:type="gramStart"/>
      <w:r w:rsidRPr="00D3540B">
        <w:rPr>
          <w:rFonts w:ascii="TH SarabunPSK" w:hAnsi="TH SarabunPSK" w:cs="TH SarabunPSK"/>
          <w:sz w:val="32"/>
          <w:szCs w:val="32"/>
        </w:rPr>
        <w:t>Or</w:t>
      </w:r>
      <w:proofErr w:type="gramEnd"/>
      <w:r w:rsidRPr="00D3540B">
        <w:rPr>
          <w:rFonts w:ascii="TH SarabunPSK" w:hAnsi="TH SarabunPSK" w:cs="TH SarabunPSK"/>
          <w:sz w:val="32"/>
          <w:szCs w:val="32"/>
        </w:rPr>
        <w:t xml:space="preserve"> for any advertising before and clearly understand the rules of the contest. and willing to comply in all respects without arguments</w:t>
      </w:r>
    </w:p>
    <w:p w14:paraId="0198C5DB" w14:textId="361BF7AA" w:rsidR="00D3540B" w:rsidRPr="00D3540B" w:rsidRDefault="00E923F6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B2897" wp14:editId="677DE2AA">
                <wp:simplePos x="0" y="0"/>
                <wp:positionH relativeFrom="column">
                  <wp:posOffset>2540</wp:posOffset>
                </wp:positionH>
                <wp:positionV relativeFrom="paragraph">
                  <wp:posOffset>256540</wp:posOffset>
                </wp:positionV>
                <wp:extent cx="2847975" cy="2200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6F3E8" w14:textId="1939A781" w:rsidR="00D3540B" w:rsidRPr="002649BF" w:rsidRDefault="00D3540B" w:rsidP="00D3540B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Pr="00D3540B"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cture of the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28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2pt;margin-top:20.2pt;width:224.25pt;height:17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" fillcolor="white [3201]" strokeweight=".5pt">
                <v:textbox>
                  <w:txbxContent>
                    <w:p w14:paraId="7BE6F3E8" w14:textId="1939A781" w:rsidR="00D3540B" w:rsidRPr="002649BF" w:rsidRDefault="00D3540B" w:rsidP="00D3540B">
                      <w:pPr>
                        <w:jc w:val="center"/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 w:rsidRPr="00D3540B"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cture of the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5CEB150F" w14:textId="494FC241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</w:p>
    <w:p w14:paraId="4193CAA0" w14:textId="1508F576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540B">
        <w:rPr>
          <w:rFonts w:ascii="TH SarabunPSK" w:hAnsi="TH SarabunPSK" w:cs="TH SarabunPSK"/>
          <w:sz w:val="32"/>
          <w:szCs w:val="32"/>
        </w:rPr>
        <w:t xml:space="preserve">  sign..................................................................</w:t>
      </w:r>
    </w:p>
    <w:p w14:paraId="5DD129D3" w14:textId="0AE197D9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540B">
        <w:rPr>
          <w:rFonts w:ascii="TH SarabunPSK" w:hAnsi="TH SarabunPSK" w:cs="TH SarabunPSK"/>
          <w:sz w:val="32"/>
          <w:szCs w:val="32"/>
          <w:cs/>
        </w:rPr>
        <w:t>(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D3540B">
        <w:rPr>
          <w:rFonts w:ascii="TH SarabunPSK" w:hAnsi="TH SarabunPSK" w:cs="TH SarabunPSK"/>
          <w:sz w:val="32"/>
          <w:szCs w:val="32"/>
          <w:cs/>
        </w:rPr>
        <w:t>..........................)</w:t>
      </w:r>
    </w:p>
    <w:p w14:paraId="3C3E6B5B" w14:textId="7D16E3D5" w:rsidR="00D3540B" w:rsidRPr="00D3540B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3540B">
        <w:rPr>
          <w:rFonts w:ascii="TH SarabunPSK" w:hAnsi="TH SarabunPSK" w:cs="TH SarabunPSK"/>
          <w:sz w:val="32"/>
          <w:szCs w:val="32"/>
        </w:rPr>
        <w:t>applicant</w:t>
      </w:r>
    </w:p>
    <w:p w14:paraId="58E4C5DB" w14:textId="6F14AAF6" w:rsidR="00D3540B" w:rsidRPr="00FE0A14" w:rsidRDefault="00D3540B" w:rsidP="00D3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40B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E923F6">
        <w:rPr>
          <w:rFonts w:ascii="TH SarabunPSK" w:hAnsi="TH SarabunPSK" w:cs="TH SarabunPSK"/>
          <w:sz w:val="32"/>
          <w:szCs w:val="32"/>
        </w:rPr>
        <w:t xml:space="preserve">      </w:t>
      </w:r>
      <w:r w:rsidR="00E923F6">
        <w:rPr>
          <w:rFonts w:ascii="TH SarabunPSK" w:hAnsi="TH SarabunPSK" w:cs="TH SarabunPSK"/>
          <w:sz w:val="32"/>
          <w:szCs w:val="32"/>
          <w:cs/>
        </w:rPr>
        <w:tab/>
      </w:r>
      <w:r w:rsidR="00E923F6">
        <w:rPr>
          <w:rFonts w:ascii="TH SarabunPSK" w:hAnsi="TH SarabunPSK" w:cs="TH SarabunPSK"/>
          <w:sz w:val="32"/>
          <w:szCs w:val="32"/>
          <w:cs/>
        </w:rPr>
        <w:tab/>
      </w:r>
      <w:r w:rsidR="00E923F6">
        <w:rPr>
          <w:rFonts w:ascii="TH SarabunPSK" w:hAnsi="TH SarabunPSK" w:cs="TH SarabunPSK"/>
          <w:sz w:val="32"/>
          <w:szCs w:val="32"/>
          <w:cs/>
        </w:rPr>
        <w:tab/>
      </w:r>
      <w:r w:rsidRPr="00D3540B">
        <w:rPr>
          <w:rFonts w:ascii="TH SarabunPSK" w:hAnsi="TH SarabunPSK" w:cs="TH SarabunPSK"/>
          <w:sz w:val="32"/>
          <w:szCs w:val="32"/>
        </w:rPr>
        <w:t xml:space="preserve">  Date ......... Month .......................... Year ...............</w:t>
      </w:r>
    </w:p>
    <w:sectPr w:rsidR="00D3540B" w:rsidRPr="00FE0A14" w:rsidSect="00D34E97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14"/>
    <w:rsid w:val="0002729D"/>
    <w:rsid w:val="002649BF"/>
    <w:rsid w:val="002B29A6"/>
    <w:rsid w:val="0054250A"/>
    <w:rsid w:val="005C00CE"/>
    <w:rsid w:val="005D2F69"/>
    <w:rsid w:val="00727C1D"/>
    <w:rsid w:val="00A91F85"/>
    <w:rsid w:val="00B9027D"/>
    <w:rsid w:val="00D34E97"/>
    <w:rsid w:val="00D3540B"/>
    <w:rsid w:val="00D519C4"/>
    <w:rsid w:val="00E923F6"/>
    <w:rsid w:val="00FC5868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42C1"/>
  <w15:chartTrackingRefBased/>
  <w15:docId w15:val="{24588037-3E8B-4FA8-B615-3E301951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A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4E97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51DC-4D17-4686-A1E2-E5C58048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</cp:lastModifiedBy>
  <cp:revision>4</cp:revision>
  <cp:lastPrinted>2021-07-15T08:39:00Z</cp:lastPrinted>
  <dcterms:created xsi:type="dcterms:W3CDTF">2021-08-03T04:33:00Z</dcterms:created>
  <dcterms:modified xsi:type="dcterms:W3CDTF">2021-08-17T02:40:00Z</dcterms:modified>
</cp:coreProperties>
</file>